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2385DF5F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Javnog n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69ADD36E" w:rsidR="00AD35A6" w:rsidRPr="009D34EE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9D34EE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5C753D">
        <w:rPr>
          <w:rFonts w:ascii="Times New Roman" w:hAnsi="Times New Roman" w:cs="Times New Roman"/>
          <w:bCs/>
          <w:sz w:val="24"/>
          <w:szCs w:val="24"/>
        </w:rPr>
        <w:t>osobnih podataka</w:t>
      </w:r>
      <w:r w:rsidR="00F00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da ste istu pročitali i razumjeli te dopuštate </w:t>
      </w:r>
      <w:r w:rsidR="008B618D" w:rsidRPr="009D34EE">
        <w:rPr>
          <w:rFonts w:ascii="Times New Roman" w:hAnsi="Times New Roman" w:cs="Times New Roman"/>
          <w:bCs/>
          <w:sz w:val="24"/>
          <w:szCs w:val="24"/>
        </w:rPr>
        <w:t>v</w:t>
      </w:r>
      <w:r w:rsidRPr="009D34EE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9D34EE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9D34EE">
        <w:rPr>
          <w:rFonts w:ascii="Times New Roman" w:hAnsi="Times New Roman" w:cs="Times New Roman"/>
          <w:bCs/>
          <w:sz w:val="24"/>
          <w:szCs w:val="24"/>
        </w:rPr>
        <w:t>.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64286CBA" w:rsidR="00AD35A6" w:rsidRPr="009D34EE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9D34EE">
        <w:rPr>
          <w:rFonts w:ascii="Times New Roman" w:hAnsi="Times New Roman" w:cs="Times New Roman"/>
        </w:rPr>
        <w:t xml:space="preserve">Grad </w:t>
      </w:r>
      <w:r w:rsidR="00AD35A6" w:rsidRPr="009D34EE">
        <w:rPr>
          <w:rFonts w:ascii="Times New Roman" w:hAnsi="Times New Roman" w:cs="Times New Roman"/>
        </w:rPr>
        <w:t>će</w:t>
      </w:r>
      <w:r w:rsidR="001C5D8D" w:rsidRPr="009D34EE">
        <w:rPr>
          <w:rFonts w:ascii="Times New Roman" w:hAnsi="Times New Roman" w:cs="Times New Roman"/>
        </w:rPr>
        <w:t xml:space="preserve"> s </w:t>
      </w:r>
      <w:r w:rsidR="00AD35A6" w:rsidRPr="009D34EE">
        <w:rPr>
          <w:rFonts w:ascii="Times New Roman" w:hAnsi="Times New Roman" w:cs="Times New Roman"/>
        </w:rPr>
        <w:t xml:space="preserve">osobnim podacima 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9D34EE">
        <w:rPr>
          <w:rFonts w:ascii="Times New Roman" w:hAnsi="Times New Roman" w:cs="Times New Roman"/>
        </w:rPr>
        <w:t>O</w:t>
      </w:r>
      <w:r w:rsidR="00AD35A6" w:rsidRPr="009D34EE">
        <w:rPr>
          <w:rFonts w:ascii="Times New Roman" w:hAnsi="Times New Roman" w:cs="Times New Roman"/>
        </w:rPr>
        <w:t>pće uredbe o zaštiti podataka (NN 42/2018)</w:t>
      </w:r>
      <w:r w:rsidR="008B618D" w:rsidRPr="009D34EE">
        <w:rPr>
          <w:rFonts w:ascii="Times New Roman" w:hAnsi="Times New Roman" w:cs="Times New Roman"/>
        </w:rPr>
        <w:t>,</w:t>
      </w:r>
      <w:r w:rsidR="00AD35A6" w:rsidRPr="009D34EE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9D34EE">
        <w:rPr>
          <w:rFonts w:ascii="Times New Roman" w:hAnsi="Times New Roman" w:cs="Times New Roman"/>
        </w:rPr>
        <w:t>Grad</w:t>
      </w:r>
      <w:r w:rsidR="00AD35A6" w:rsidRPr="009D34EE">
        <w:rPr>
          <w:rFonts w:ascii="Times New Roman" w:hAnsi="Times New Roman" w:cs="Times New Roman"/>
        </w:rPr>
        <w:t xml:space="preserve"> </w:t>
      </w:r>
      <w:r w:rsidR="001C5D8D" w:rsidRPr="009D34EE">
        <w:rPr>
          <w:rFonts w:ascii="Times New Roman" w:hAnsi="Times New Roman" w:cs="Times New Roman"/>
        </w:rPr>
        <w:t xml:space="preserve">čuva povjerljivost </w:t>
      </w:r>
      <w:r w:rsidR="00AD35A6" w:rsidRPr="009D34EE">
        <w:rPr>
          <w:rFonts w:ascii="Times New Roman" w:hAnsi="Times New Roman" w:cs="Times New Roman"/>
        </w:rPr>
        <w:t>osobnih</w:t>
      </w:r>
      <w:r w:rsidR="00AD35A6" w:rsidRPr="005C753D">
        <w:rPr>
          <w:rFonts w:ascii="Times New Roman" w:hAnsi="Times New Roman" w:cs="Times New Roman"/>
        </w:rPr>
        <w:t xml:space="preserve"> podataka</w:t>
      </w:r>
      <w:r w:rsidR="00F00A64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9D34EE">
        <w:rPr>
          <w:rFonts w:ascii="Times New Roman" w:hAnsi="Times New Roman" w:cs="Times New Roman"/>
        </w:rPr>
        <w:t xml:space="preserve">aktivnosti </w:t>
      </w:r>
      <w:r w:rsidR="00E41308" w:rsidRPr="009D34EE">
        <w:rPr>
          <w:rFonts w:ascii="Times New Roman" w:hAnsi="Times New Roman" w:cs="Times New Roman"/>
        </w:rPr>
        <w:t>G</w:t>
      </w:r>
      <w:r w:rsidR="007F7979" w:rsidRPr="009D34EE">
        <w:rPr>
          <w:rFonts w:ascii="Times New Roman" w:hAnsi="Times New Roman" w:cs="Times New Roman"/>
        </w:rPr>
        <w:t>rada</w:t>
      </w:r>
      <w:r w:rsidR="00B7436B" w:rsidRPr="009D34EE">
        <w:rPr>
          <w:rFonts w:ascii="Times New Roman" w:hAnsi="Times New Roman" w:cs="Times New Roman"/>
        </w:rPr>
        <w:t xml:space="preserve"> Vinkovaca</w:t>
      </w:r>
      <w:r w:rsidR="00AD35A6" w:rsidRPr="009D34EE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60714CC3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4EE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9D34EE">
        <w:rPr>
          <w:rFonts w:ascii="Times New Roman" w:hAnsi="Times New Roman" w:cs="Times New Roman"/>
        </w:rPr>
        <w:t xml:space="preserve">estanak aktivnosti obrade </w:t>
      </w:r>
      <w:r w:rsidRPr="009D34EE">
        <w:rPr>
          <w:rFonts w:ascii="Times New Roman" w:hAnsi="Times New Roman" w:cs="Times New Roman"/>
        </w:rPr>
        <w:t xml:space="preserve">osobnih </w:t>
      </w:r>
      <w:r w:rsidRPr="005C753D">
        <w:rPr>
          <w:rFonts w:ascii="Times New Roman" w:hAnsi="Times New Roman" w:cs="Times New Roman"/>
        </w:rPr>
        <w:t>podataka</w:t>
      </w:r>
      <w:r w:rsidR="00F00A64">
        <w:rPr>
          <w:rFonts w:ascii="Times New Roman" w:hAnsi="Times New Roman" w:cs="Times New Roman"/>
        </w:rPr>
        <w:t xml:space="preserve">. </w:t>
      </w:r>
      <w:r w:rsidRPr="009D34EE">
        <w:rPr>
          <w:rFonts w:ascii="Times New Roman" w:hAnsi="Times New Roman" w:cs="Times New Roman"/>
        </w:rPr>
        <w:t>Opoziv privole možete podnijeti osobno dolaskom na</w:t>
      </w:r>
      <w:r w:rsidR="007F7979" w:rsidRPr="009D34EE">
        <w:rPr>
          <w:rFonts w:ascii="Times New Roman" w:hAnsi="Times New Roman" w:cs="Times New Roman"/>
        </w:rPr>
        <w:t xml:space="preserve"> </w:t>
      </w:r>
      <w:r w:rsidRPr="009D34EE">
        <w:rPr>
          <w:rFonts w:ascii="Times New Roman" w:hAnsi="Times New Roman" w:cs="Times New Roman"/>
        </w:rPr>
        <w:t>gore navedenu adresu ili e-poštom na adresu:</w:t>
      </w:r>
      <w:r w:rsidR="001C5D8D" w:rsidRPr="009D34EE">
        <w:rPr>
          <w:rFonts w:ascii="Times New Roman" w:hAnsi="Times New Roman" w:cs="Times New Roman"/>
        </w:rPr>
        <w:t xml:space="preserve"> </w:t>
      </w:r>
      <w:r w:rsidR="005C753D" w:rsidRPr="005C753D">
        <w:rPr>
          <w:rFonts w:ascii="Times New Roman" w:hAnsi="Times New Roman" w:cs="Times New Roman"/>
        </w:rPr>
        <w:t>ivan.vujeva</w:t>
      </w:r>
      <w:r w:rsidR="00F831D0" w:rsidRPr="005C753D">
        <w:rPr>
          <w:rFonts w:ascii="Times New Roman" w:hAnsi="Times New Roman" w:cs="Times New Roman"/>
        </w:rPr>
        <w:t>@vinkovci.hr.</w:t>
      </w:r>
      <w:r w:rsidR="00DD77CE" w:rsidRPr="009D34EE">
        <w:rPr>
          <w:rFonts w:ascii="Times New Roman" w:hAnsi="Times New Roman" w:cs="Times New Roman"/>
          <w:color w:val="auto"/>
        </w:rPr>
        <w:t xml:space="preserve"> T</w:t>
      </w:r>
      <w:r w:rsidRPr="009D34EE">
        <w:rPr>
          <w:rFonts w:ascii="Times New Roman" w:hAnsi="Times New Roman" w:cs="Times New Roman"/>
          <w:color w:val="auto"/>
        </w:rPr>
        <w:t>akođer, ako smatr</w:t>
      </w:r>
      <w:r w:rsidR="001C5D8D" w:rsidRPr="009D34EE">
        <w:rPr>
          <w:rFonts w:ascii="Times New Roman" w:hAnsi="Times New Roman" w:cs="Times New Roman"/>
          <w:color w:val="auto"/>
        </w:rPr>
        <w:t>ate da su povrijeđena</w:t>
      </w:r>
      <w:r w:rsidRPr="009D34EE">
        <w:rPr>
          <w:rFonts w:ascii="Times New Roman" w:hAnsi="Times New Roman" w:cs="Times New Roman"/>
          <w:color w:val="auto"/>
        </w:rPr>
        <w:t xml:space="preserve"> prava</w:t>
      </w:r>
      <w:r w:rsidR="008B618D" w:rsidRPr="009D34EE">
        <w:rPr>
          <w:rFonts w:ascii="Times New Roman" w:hAnsi="Times New Roman" w:cs="Times New Roman"/>
          <w:color w:val="auto"/>
        </w:rPr>
        <w:t>,</w:t>
      </w:r>
      <w:r w:rsidRPr="009D34EE">
        <w:rPr>
          <w:rFonts w:ascii="Times New Roman" w:hAnsi="Times New Roman" w:cs="Times New Roman"/>
          <w:color w:val="auto"/>
        </w:rPr>
        <w:t xml:space="preserve"> možete se </w:t>
      </w:r>
      <w:r w:rsidR="00523B2B" w:rsidRPr="009D34EE">
        <w:rPr>
          <w:rFonts w:ascii="Times New Roman" w:hAnsi="Times New Roman" w:cs="Times New Roman"/>
          <w:color w:val="auto"/>
        </w:rPr>
        <w:t>izravno</w:t>
      </w:r>
      <w:r w:rsidRPr="009D34EE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9D34EE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9D34EE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759ABAD0" w:rsidR="000C659B" w:rsidRPr="009D34EE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9D34EE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9D2A59" w:rsidRPr="009D34EE">
        <w:rPr>
          <w:rFonts w:ascii="Times New Roman" w:hAnsi="Times New Roman" w:cs="Times New Roman"/>
          <w:sz w:val="24"/>
          <w:szCs w:val="24"/>
        </w:rPr>
        <w:t>daje se za sljedeću svrhu</w:t>
      </w:r>
      <w:r w:rsidRPr="009D34EE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9D34EE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9D34EE" w14:paraId="5B703D87" w14:textId="77777777" w:rsidTr="00B91534">
        <w:tc>
          <w:tcPr>
            <w:tcW w:w="7280" w:type="dxa"/>
          </w:tcPr>
          <w:p w14:paraId="6F566173" w14:textId="619F2BC7" w:rsidR="000C659B" w:rsidRPr="009D34EE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vrednovanja </w:t>
            </w:r>
            <w:r w:rsidR="00B7436B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</w:t>
            </w:r>
            <w:r w:rsidR="00842B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a poticanja poljoprivrede na području grada Vinkovaca za 2024.-2028. godinu 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9D34EE" w14:paraId="19507598" w14:textId="77777777" w:rsidTr="00C97ACF">
        <w:tc>
          <w:tcPr>
            <w:tcW w:w="7280" w:type="dxa"/>
          </w:tcPr>
          <w:p w14:paraId="577C634D" w14:textId="21631043" w:rsidR="000B409A" w:rsidRPr="009D34EE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</w:t>
            </w:r>
            <w:r w:rsidR="00F0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 dodjelu potpora iz</w:t>
            </w:r>
            <w:r w:rsidR="002247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grama poticanja poljoprivrede na području grada Vinkovaca za 2024.-2028. godinu 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9D34EE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 w:rsidRPr="009D34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9D34EE" w14:paraId="4C637A4F" w14:textId="77777777" w:rsidTr="00B91534">
        <w:tc>
          <w:tcPr>
            <w:tcW w:w="7280" w:type="dxa"/>
          </w:tcPr>
          <w:p w14:paraId="0C873F6E" w14:textId="61AF6E79" w:rsidR="00B91534" w:rsidRPr="009D34EE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predmetnog</w:t>
            </w:r>
            <w:r w:rsidR="00224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vnog poziva </w:t>
            </w:r>
            <w:r w:rsidR="002247C0" w:rsidRPr="002247C0">
              <w:rPr>
                <w:rFonts w:ascii="Times New Roman" w:eastAsia="Calibri" w:hAnsi="Times New Roman" w:cs="Times New Roman"/>
                <w:sz w:val="24"/>
                <w:szCs w:val="24"/>
              </w:rPr>
              <w:t>poticanja poljoprivrede na području grada Vinkov</w:t>
            </w:r>
            <w:r w:rsidR="0060543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2247C0" w:rsidRPr="002247C0">
              <w:rPr>
                <w:rFonts w:ascii="Times New Roman" w:eastAsia="Calibri" w:hAnsi="Times New Roman" w:cs="Times New Roman"/>
                <w:sz w:val="24"/>
                <w:szCs w:val="24"/>
              </w:rPr>
              <w:t>ca za 2025. godinu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1534"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45DE" w:rsidRPr="009D34EE" w14:paraId="16CD249D" w14:textId="77777777" w:rsidTr="00B91534">
        <w:tc>
          <w:tcPr>
            <w:tcW w:w="7280" w:type="dxa"/>
          </w:tcPr>
          <w:p w14:paraId="56393E39" w14:textId="0921E578" w:rsidR="00F045DE" w:rsidRPr="009D34EE" w:rsidRDefault="003D5DB0" w:rsidP="003C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da podataka za potrebe praćenja ispunjenja obveze povećanja plaća preuzete potpisom Ugovora temeljem predmetnog </w:t>
            </w:r>
            <w:r w:rsidR="002247C0">
              <w:rPr>
                <w:rFonts w:ascii="Times New Roman" w:eastAsia="Calibri" w:hAnsi="Times New Roman" w:cs="Times New Roman"/>
                <w:sz w:val="24"/>
                <w:szCs w:val="24"/>
              </w:rPr>
              <w:t>Javnog p</w:t>
            </w:r>
            <w:r w:rsidR="00B34825">
              <w:rPr>
                <w:rFonts w:ascii="Times New Roman" w:eastAsia="Calibri" w:hAnsi="Times New Roman" w:cs="Times New Roman"/>
                <w:sz w:val="24"/>
                <w:szCs w:val="24"/>
              </w:rPr>
              <w:t>oziv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6D14F70F" w14:textId="053EDC1A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5856D8EF" w14:textId="117164B4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3B03A42A" w14:textId="3A56ECA4" w:rsidR="002E22BA" w:rsidRPr="009D34EE" w:rsidRDefault="00343197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9D34EE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4D3A5394" w14:textId="77777777" w:rsidR="00A40C58" w:rsidRPr="009D34EE" w:rsidRDefault="00A40C58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>Rok čuvanja ovako prikupljenih podataka je:</w:t>
      </w:r>
    </w:p>
    <w:p w14:paraId="51A52071" w14:textId="27022DC4" w:rsidR="009F0475" w:rsidRPr="009D34EE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 w:rsidRPr="009D34EE">
        <w:rPr>
          <w:rFonts w:ascii="Times New Roman" w:hAnsi="Times New Roman" w:cs="Times New Roman"/>
          <w:sz w:val="24"/>
          <w:szCs w:val="24"/>
        </w:rPr>
        <w:t>G</w:t>
      </w:r>
      <w:r w:rsidR="00523B2B" w:rsidRPr="009D34EE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9D34EE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9D34EE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3823508E" w:rsidR="009D2A59" w:rsidRPr="009D34EE" w:rsidRDefault="001C01F9" w:rsidP="001C01F9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    Mjesto i datum</w:t>
      </w:r>
    </w:p>
    <w:p w14:paraId="6877F908" w14:textId="77777777" w:rsidR="001C01F9" w:rsidRDefault="001C01F9" w:rsidP="00A40C58"/>
    <w:p w14:paraId="6829CA7E" w14:textId="77777777" w:rsidR="001C01F9" w:rsidRPr="00E41308" w:rsidRDefault="001C01F9" w:rsidP="00A40C58">
      <w:pPr>
        <w:rPr>
          <w:rFonts w:ascii="Times New Roman" w:hAnsi="Times New Roman" w:cs="Times New Roman"/>
          <w:sz w:val="24"/>
          <w:szCs w:val="24"/>
        </w:rPr>
      </w:pPr>
    </w:p>
    <w:p w14:paraId="5E526756" w14:textId="517D292F" w:rsidR="001C01F9" w:rsidRDefault="001C01F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FFAC6A" w14:textId="3DD638EB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8624F0" w14:textId="656E54BA" w:rsidR="009D2A59" w:rsidRPr="008A09CC" w:rsidRDefault="00A40C58" w:rsidP="00F00A64">
      <w:pPr>
        <w:ind w:left="4248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AF4F95E" w14:textId="77777777" w:rsidR="00904F78" w:rsidRPr="00E41308" w:rsidRDefault="00904F7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61BC" w14:textId="77777777" w:rsidR="00CB664D" w:rsidRDefault="00CB664D" w:rsidP="000104FA">
      <w:r>
        <w:separator/>
      </w:r>
    </w:p>
  </w:endnote>
  <w:endnote w:type="continuationSeparator" w:id="0">
    <w:p w14:paraId="6D3A52A3" w14:textId="77777777" w:rsidR="00CB664D" w:rsidRDefault="00CB664D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2F53" w14:textId="77777777" w:rsidR="00CB664D" w:rsidRDefault="00CB664D" w:rsidP="000104FA">
      <w:r>
        <w:separator/>
      </w:r>
    </w:p>
  </w:footnote>
  <w:footnote w:type="continuationSeparator" w:id="0">
    <w:p w14:paraId="5DC9FF63" w14:textId="77777777" w:rsidR="00CB664D" w:rsidRDefault="00CB664D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09D6"/>
    <w:rsid w:val="001214F4"/>
    <w:rsid w:val="00127BB9"/>
    <w:rsid w:val="0013070A"/>
    <w:rsid w:val="00166D78"/>
    <w:rsid w:val="0018436B"/>
    <w:rsid w:val="001C01F9"/>
    <w:rsid w:val="001C5D8D"/>
    <w:rsid w:val="001D4C64"/>
    <w:rsid w:val="00223FDE"/>
    <w:rsid w:val="002247C0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A4599"/>
    <w:rsid w:val="003C7D28"/>
    <w:rsid w:val="003D5DB0"/>
    <w:rsid w:val="003E1A2F"/>
    <w:rsid w:val="00413A61"/>
    <w:rsid w:val="00436AB1"/>
    <w:rsid w:val="00484AD4"/>
    <w:rsid w:val="00485F67"/>
    <w:rsid w:val="004D0983"/>
    <w:rsid w:val="00523B2B"/>
    <w:rsid w:val="00535352"/>
    <w:rsid w:val="005453F2"/>
    <w:rsid w:val="00552364"/>
    <w:rsid w:val="00557A4D"/>
    <w:rsid w:val="00580146"/>
    <w:rsid w:val="00587E25"/>
    <w:rsid w:val="005C3436"/>
    <w:rsid w:val="005C753D"/>
    <w:rsid w:val="005D76A9"/>
    <w:rsid w:val="005E4C77"/>
    <w:rsid w:val="00601341"/>
    <w:rsid w:val="00605432"/>
    <w:rsid w:val="00675ADA"/>
    <w:rsid w:val="0068675E"/>
    <w:rsid w:val="006C5801"/>
    <w:rsid w:val="006C724E"/>
    <w:rsid w:val="006D0737"/>
    <w:rsid w:val="006E3945"/>
    <w:rsid w:val="006E629B"/>
    <w:rsid w:val="00732994"/>
    <w:rsid w:val="00756803"/>
    <w:rsid w:val="007810FA"/>
    <w:rsid w:val="007A5A24"/>
    <w:rsid w:val="007C045A"/>
    <w:rsid w:val="007C5A59"/>
    <w:rsid w:val="007C60CD"/>
    <w:rsid w:val="007D0745"/>
    <w:rsid w:val="007E53D3"/>
    <w:rsid w:val="007E5989"/>
    <w:rsid w:val="007F5465"/>
    <w:rsid w:val="007F7979"/>
    <w:rsid w:val="00812AA1"/>
    <w:rsid w:val="0081762A"/>
    <w:rsid w:val="00842B8E"/>
    <w:rsid w:val="00843D93"/>
    <w:rsid w:val="00874062"/>
    <w:rsid w:val="008A09CC"/>
    <w:rsid w:val="008A6E0F"/>
    <w:rsid w:val="008B618D"/>
    <w:rsid w:val="00904F78"/>
    <w:rsid w:val="0091718A"/>
    <w:rsid w:val="00920A18"/>
    <w:rsid w:val="00927951"/>
    <w:rsid w:val="00957A0F"/>
    <w:rsid w:val="0096289F"/>
    <w:rsid w:val="009733A8"/>
    <w:rsid w:val="009809DB"/>
    <w:rsid w:val="009C7D0F"/>
    <w:rsid w:val="009D2A59"/>
    <w:rsid w:val="009D34EE"/>
    <w:rsid w:val="009F0475"/>
    <w:rsid w:val="00A037E8"/>
    <w:rsid w:val="00A04285"/>
    <w:rsid w:val="00A33ADF"/>
    <w:rsid w:val="00A40C58"/>
    <w:rsid w:val="00A4267A"/>
    <w:rsid w:val="00AC2557"/>
    <w:rsid w:val="00AD32C6"/>
    <w:rsid w:val="00AD35A6"/>
    <w:rsid w:val="00B03030"/>
    <w:rsid w:val="00B22E65"/>
    <w:rsid w:val="00B34825"/>
    <w:rsid w:val="00B36F4B"/>
    <w:rsid w:val="00B7436B"/>
    <w:rsid w:val="00B90FFE"/>
    <w:rsid w:val="00B91534"/>
    <w:rsid w:val="00BB4CA4"/>
    <w:rsid w:val="00BC2129"/>
    <w:rsid w:val="00BF5332"/>
    <w:rsid w:val="00C97799"/>
    <w:rsid w:val="00CA6380"/>
    <w:rsid w:val="00CB664D"/>
    <w:rsid w:val="00D005FB"/>
    <w:rsid w:val="00D23E40"/>
    <w:rsid w:val="00DA6977"/>
    <w:rsid w:val="00DB1613"/>
    <w:rsid w:val="00DD77CE"/>
    <w:rsid w:val="00DE0269"/>
    <w:rsid w:val="00E41308"/>
    <w:rsid w:val="00E53389"/>
    <w:rsid w:val="00E8080D"/>
    <w:rsid w:val="00E92AED"/>
    <w:rsid w:val="00EC0492"/>
    <w:rsid w:val="00ED17C8"/>
    <w:rsid w:val="00EE1DD0"/>
    <w:rsid w:val="00EE6F45"/>
    <w:rsid w:val="00F00A64"/>
    <w:rsid w:val="00F045DE"/>
    <w:rsid w:val="00F22181"/>
    <w:rsid w:val="00F42263"/>
    <w:rsid w:val="00F428A6"/>
    <w:rsid w:val="00F5030F"/>
    <w:rsid w:val="00F56C81"/>
    <w:rsid w:val="00F56F29"/>
    <w:rsid w:val="00F831D0"/>
    <w:rsid w:val="00FA6918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Danko Drobnjak</cp:lastModifiedBy>
  <cp:revision>7</cp:revision>
  <cp:lastPrinted>2019-09-26T10:33:00Z</cp:lastPrinted>
  <dcterms:created xsi:type="dcterms:W3CDTF">2025-04-04T12:22:00Z</dcterms:created>
  <dcterms:modified xsi:type="dcterms:W3CDTF">2025-12-05T11:24:00Z</dcterms:modified>
</cp:coreProperties>
</file>